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2F96" w14:textId="225CB2D2" w:rsidR="001B17B2" w:rsidRDefault="007B0898" w:rsidP="00AD095E">
      <w:pPr>
        <w:pStyle w:val="berschrift1"/>
        <w:rPr>
          <w:noProof/>
        </w:rPr>
      </w:pPr>
      <w:bookmarkStart w:id="0" w:name="_Toc77596171"/>
      <w:r>
        <w:t>Anmeldung &amp; Materialbestellung</w:t>
      </w:r>
      <w:bookmarkEnd w:id="0"/>
    </w:p>
    <w:p w14:paraId="11FABB79" w14:textId="0F5A9672" w:rsidR="0026363F" w:rsidRPr="00E66ADC" w:rsidRDefault="0026363F" w:rsidP="00A31E8E">
      <w:pPr>
        <w:spacing w:before="0"/>
        <w:jc w:val="left"/>
        <w:rPr>
          <w:i/>
          <w:iCs/>
          <w:color w:val="FF0000"/>
          <w:sz w:val="18"/>
          <w:szCs w:val="18"/>
        </w:rPr>
      </w:pPr>
      <w:r w:rsidRPr="00E66ADC">
        <w:rPr>
          <w:i/>
          <w:iCs/>
          <w:color w:val="FF0000"/>
          <w:sz w:val="18"/>
          <w:szCs w:val="18"/>
        </w:rPr>
        <w:t xml:space="preserve">Die Anmeldung und die Materialbestellung </w:t>
      </w:r>
      <w:r w:rsidR="00A31E8E" w:rsidRPr="00E66ADC">
        <w:rPr>
          <w:i/>
          <w:iCs/>
          <w:color w:val="FF0000"/>
          <w:sz w:val="18"/>
          <w:szCs w:val="18"/>
        </w:rPr>
        <w:t xml:space="preserve">findet ihr im Download-Bereich unserer Homepage: </w:t>
      </w:r>
      <w:hyperlink r:id="rId8" w:history="1">
        <w:r w:rsidR="00A31E8E" w:rsidRPr="00E66ADC">
          <w:rPr>
            <w:rStyle w:val="Hyperlink"/>
            <w:i/>
            <w:iCs/>
            <w:sz w:val="18"/>
            <w:szCs w:val="18"/>
          </w:rPr>
          <w:t>www.Kolping-DVMainz.de/Downloads</w:t>
        </w:r>
      </w:hyperlink>
    </w:p>
    <w:p w14:paraId="64088168" w14:textId="42A6BF03" w:rsidR="007B0898" w:rsidRPr="00E66ADC" w:rsidRDefault="007B0898" w:rsidP="00A31E8E">
      <w:pPr>
        <w:spacing w:before="0"/>
        <w:jc w:val="left"/>
        <w:rPr>
          <w:i/>
          <w:iCs/>
          <w:color w:val="FF0000"/>
          <w:sz w:val="18"/>
          <w:szCs w:val="18"/>
        </w:rPr>
      </w:pPr>
      <w:r w:rsidRPr="00E66ADC">
        <w:rPr>
          <w:i/>
          <w:iCs/>
          <w:color w:val="FF0000"/>
          <w:sz w:val="18"/>
          <w:szCs w:val="18"/>
        </w:rPr>
        <w:t>Formular in Word ausfüllen, Speichern und an uns zurückmailen.</w:t>
      </w:r>
    </w:p>
    <w:p w14:paraId="213A219A" w14:textId="67F07AAB" w:rsidR="001019C6" w:rsidRPr="00E66ADC" w:rsidRDefault="001019C6" w:rsidP="00A31E8E">
      <w:pPr>
        <w:spacing w:before="0"/>
        <w:jc w:val="left"/>
        <w:rPr>
          <w:i/>
          <w:iCs/>
          <w:color w:val="FF0000"/>
          <w:sz w:val="18"/>
          <w:szCs w:val="18"/>
        </w:rPr>
      </w:pPr>
      <w:r w:rsidRPr="00E66ADC">
        <w:rPr>
          <w:i/>
          <w:iCs/>
          <w:color w:val="FF0000"/>
          <w:sz w:val="18"/>
          <w:szCs w:val="18"/>
        </w:rPr>
        <w:t>Ggf. müssen die Zahlen eurer Erstmeldung angepasst werden, dann bitte dasselbe Formular einfach mit den neuen Zahlen an uns senden</w:t>
      </w:r>
      <w:r w:rsidR="0026363F" w:rsidRPr="00E66ADC">
        <w:rPr>
          <w:i/>
          <w:iCs/>
          <w:color w:val="FF0000"/>
          <w:sz w:val="18"/>
          <w:szCs w:val="18"/>
        </w:rPr>
        <w:t xml:space="preserve"> und das Kreuz auf Aktualisierung ändern.</w:t>
      </w:r>
    </w:p>
    <w:p w14:paraId="20EE3CB1" w14:textId="6E9B0793" w:rsidR="007B0898" w:rsidRDefault="007B0898">
      <w:pPr>
        <w:spacing w:before="0" w:after="0"/>
        <w:jc w:val="left"/>
      </w:pPr>
    </w:p>
    <w:p w14:paraId="4C7E71DC" w14:textId="7CCA2CC4" w:rsidR="007B0898" w:rsidRDefault="007B0898" w:rsidP="0026363F">
      <w:pPr>
        <w:spacing w:before="0"/>
        <w:jc w:val="left"/>
      </w:pPr>
      <w:r>
        <w:t>An das</w:t>
      </w:r>
    </w:p>
    <w:p w14:paraId="73245EB3" w14:textId="365EFDAE" w:rsidR="007B0898" w:rsidRPr="007B0898" w:rsidRDefault="007B0898" w:rsidP="0026363F">
      <w:pPr>
        <w:spacing w:before="0"/>
        <w:jc w:val="left"/>
        <w:rPr>
          <w:b/>
          <w:bCs/>
        </w:rPr>
      </w:pPr>
      <w:r w:rsidRPr="007B0898">
        <w:rPr>
          <w:b/>
          <w:bCs/>
        </w:rPr>
        <w:t>Kolpingwerk DV Mainz, Markwaldstr. 11, 63073 Offenbach</w:t>
      </w:r>
    </w:p>
    <w:p w14:paraId="7536C8DC" w14:textId="569BFC92" w:rsidR="007B0898" w:rsidRDefault="007B0898">
      <w:pPr>
        <w:spacing w:before="0" w:after="0"/>
        <w:jc w:val="left"/>
      </w:pPr>
      <w:r w:rsidRPr="007B0898">
        <w:rPr>
          <w:b/>
          <w:bCs/>
        </w:rPr>
        <w:t>per Mail:</w:t>
      </w:r>
      <w:r>
        <w:t xml:space="preserve"> </w:t>
      </w:r>
      <w:r>
        <w:tab/>
      </w:r>
      <w:hyperlink r:id="rId9" w:history="1">
        <w:r w:rsidRPr="00FD2B26">
          <w:rPr>
            <w:rStyle w:val="Hyperlink"/>
          </w:rPr>
          <w:t>Info@Kolping-DVMainz.de</w:t>
        </w:r>
      </w:hyperlink>
      <w:r w:rsidR="00E66ADC" w:rsidRPr="00E66ADC">
        <w:rPr>
          <w:rStyle w:val="Hyperlink"/>
          <w:u w:val="none"/>
        </w:rPr>
        <w:tab/>
      </w:r>
      <w:r w:rsidR="00E66ADC" w:rsidRPr="00E66ADC">
        <w:rPr>
          <w:rStyle w:val="Hyperlink"/>
          <w:b/>
          <w:bCs/>
          <w:color w:val="auto"/>
          <w:u w:val="none"/>
        </w:rPr>
        <w:t>Fax:</w:t>
      </w:r>
      <w:r w:rsidR="00E66ADC" w:rsidRPr="00E66ADC">
        <w:rPr>
          <w:rStyle w:val="Hyperlink"/>
          <w:color w:val="auto"/>
          <w:u w:val="none"/>
        </w:rPr>
        <w:t xml:space="preserve"> </w:t>
      </w:r>
      <w:r w:rsidR="00E66ADC">
        <w:rPr>
          <w:rStyle w:val="Hyperlink"/>
          <w:color w:val="auto"/>
          <w:u w:val="none"/>
        </w:rPr>
        <w:tab/>
      </w:r>
      <w:r w:rsidR="00E66ADC" w:rsidRPr="00E66ADC">
        <w:rPr>
          <w:rStyle w:val="Hyperlink"/>
          <w:color w:val="auto"/>
          <w:u w:val="none"/>
        </w:rPr>
        <w:t>069 – 8297 54</w:t>
      </w:r>
      <w:r w:rsidR="00E66ADC">
        <w:rPr>
          <w:rStyle w:val="Hyperlink"/>
          <w:color w:val="auto"/>
          <w:u w:val="none"/>
        </w:rPr>
        <w:t>11</w:t>
      </w:r>
    </w:p>
    <w:p w14:paraId="0FC83748" w14:textId="63BBD787" w:rsidR="007B0898" w:rsidRDefault="007B0898">
      <w:pPr>
        <w:spacing w:before="0" w:after="0"/>
        <w:jc w:val="left"/>
      </w:pPr>
    </w:p>
    <w:p w14:paraId="3848447D" w14:textId="4E157A20" w:rsidR="001019C6" w:rsidRDefault="000B31C7">
      <w:pPr>
        <w:spacing w:before="0" w:after="0"/>
        <w:jc w:val="left"/>
      </w:pPr>
      <w:sdt>
        <w:sdtPr>
          <w:id w:val="-56225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C6" w:rsidRPr="001019C6">
            <w:rPr>
              <w:rFonts w:ascii="MS Gothic" w:eastAsia="MS Gothic" w:hAnsi="MS Gothic" w:hint="eastAsia"/>
              <w:sz w:val="32"/>
              <w:szCs w:val="24"/>
            </w:rPr>
            <w:t>☐</w:t>
          </w:r>
        </w:sdtContent>
      </w:sdt>
      <w:r w:rsidR="001019C6">
        <w:t xml:space="preserve"> Erstmeldung</w:t>
      </w:r>
      <w:r w:rsidR="001019C6">
        <w:tab/>
      </w:r>
      <w:r w:rsidR="001019C6">
        <w:tab/>
      </w:r>
      <w:sdt>
        <w:sdtPr>
          <w:id w:val="176494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C6" w:rsidRPr="001019C6">
            <w:rPr>
              <w:rFonts w:ascii="MS Gothic" w:eastAsia="MS Gothic" w:hAnsi="MS Gothic" w:hint="eastAsia"/>
              <w:sz w:val="32"/>
              <w:szCs w:val="24"/>
            </w:rPr>
            <w:t>☐</w:t>
          </w:r>
        </w:sdtContent>
      </w:sdt>
      <w:r w:rsidR="001019C6">
        <w:t xml:space="preserve"> Aktualisierung</w:t>
      </w:r>
    </w:p>
    <w:p w14:paraId="0EB69429" w14:textId="56DE1AD7" w:rsidR="007B0898" w:rsidRDefault="007B0898">
      <w:pPr>
        <w:spacing w:before="0" w:after="0"/>
        <w:jc w:val="left"/>
      </w:pPr>
    </w:p>
    <w:p w14:paraId="21B89960" w14:textId="234A8B64" w:rsidR="007B0898" w:rsidRPr="0026363F" w:rsidRDefault="007B0898" w:rsidP="0026363F">
      <w:pPr>
        <w:spacing w:before="0" w:after="0"/>
        <w:ind w:right="-426"/>
        <w:jc w:val="left"/>
        <w:rPr>
          <w:b/>
          <w:bCs/>
          <w:sz w:val="36"/>
          <w:szCs w:val="28"/>
          <w:u w:val="single"/>
        </w:rPr>
      </w:pPr>
      <w:r w:rsidRPr="0026363F">
        <w:rPr>
          <w:b/>
          <w:bCs/>
          <w:sz w:val="36"/>
          <w:szCs w:val="28"/>
          <w:u w:val="single"/>
        </w:rPr>
        <w:t>Kolpingsfamilie</w:t>
      </w:r>
      <w:r w:rsidR="0026363F" w:rsidRPr="0026363F">
        <w:rPr>
          <w:b/>
          <w:bCs/>
          <w:sz w:val="36"/>
          <w:szCs w:val="28"/>
          <w:u w:val="single"/>
        </w:rPr>
        <w:t xml:space="preserve"> </w:t>
      </w:r>
      <w:sdt>
        <w:sdtPr>
          <w:rPr>
            <w:b/>
            <w:bCs/>
            <w:sz w:val="36"/>
            <w:szCs w:val="28"/>
            <w:u w:val="single"/>
          </w:rPr>
          <w:id w:val="1654870487"/>
          <w:placeholder>
            <w:docPart w:val="74E43EEB30534676A09ABBCB439B367A"/>
          </w:placeholder>
          <w:showingPlcHdr/>
          <w:text/>
        </w:sdtPr>
        <w:sdtEndPr/>
        <w:sdtContent>
          <w:r w:rsidR="0026363F" w:rsidRPr="0026363F">
            <w:rPr>
              <w:b/>
              <w:bCs/>
              <w:sz w:val="36"/>
              <w:szCs w:val="28"/>
              <w:highlight w:val="lightGray"/>
              <w:u w:val="single"/>
            </w:rPr>
            <w:t xml:space="preserve">Hier klicken und </w:t>
          </w:r>
          <w:r w:rsidR="0026363F">
            <w:rPr>
              <w:b/>
              <w:bCs/>
              <w:sz w:val="36"/>
              <w:szCs w:val="28"/>
              <w:highlight w:val="lightGray"/>
              <w:u w:val="single"/>
            </w:rPr>
            <w:t>Kolpingsfamilie</w:t>
          </w:r>
          <w:r w:rsidR="0026363F" w:rsidRPr="0026363F">
            <w:rPr>
              <w:b/>
              <w:bCs/>
              <w:sz w:val="36"/>
              <w:szCs w:val="28"/>
              <w:highlight w:val="lightGray"/>
              <w:u w:val="single"/>
            </w:rPr>
            <w:t xml:space="preserve"> eintragen</w:t>
          </w:r>
        </w:sdtContent>
      </w:sdt>
    </w:p>
    <w:p w14:paraId="07B16771" w14:textId="3BDA07D5" w:rsidR="007B0898" w:rsidRDefault="007B0898">
      <w:pPr>
        <w:spacing w:before="0" w:after="0"/>
        <w:jc w:val="left"/>
      </w:pPr>
    </w:p>
    <w:p w14:paraId="4DD7672E" w14:textId="462969A0" w:rsidR="007B0898" w:rsidRDefault="000B31C7" w:rsidP="007B0898">
      <w:pPr>
        <w:spacing w:before="0" w:after="0"/>
        <w:jc w:val="left"/>
      </w:pPr>
      <w:sdt>
        <w:sdtPr>
          <w:rPr>
            <w:sz w:val="32"/>
            <w:szCs w:val="24"/>
          </w:rPr>
          <w:id w:val="533937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5410">
            <w:rPr>
              <w:rFonts w:ascii="MS Gothic" w:eastAsia="MS Gothic" w:hAnsi="MS Gothic" w:hint="eastAsia"/>
              <w:sz w:val="32"/>
              <w:szCs w:val="24"/>
            </w:rPr>
            <w:t>☒</w:t>
          </w:r>
        </w:sdtContent>
      </w:sdt>
      <w:r w:rsidR="00E85410">
        <w:rPr>
          <w:sz w:val="32"/>
          <w:szCs w:val="24"/>
        </w:rPr>
        <w:tab/>
      </w:r>
      <w:r w:rsidR="007B0898">
        <w:t>Ja, wir möchten eine Familien-Rallye bei uns durchführen.</w:t>
      </w:r>
    </w:p>
    <w:p w14:paraId="366B4F8B" w14:textId="77777777" w:rsidR="007B0898" w:rsidRDefault="007B0898">
      <w:pPr>
        <w:spacing w:before="0" w:after="0"/>
        <w:jc w:val="left"/>
      </w:pPr>
    </w:p>
    <w:p w14:paraId="206ED93B" w14:textId="4FA41618" w:rsidR="007B0898" w:rsidRDefault="007B0898" w:rsidP="0026363F">
      <w:pPr>
        <w:spacing w:before="0"/>
        <w:ind w:right="-142"/>
        <w:jc w:val="left"/>
      </w:pPr>
      <w:r>
        <w:t>Geplanter Tag der Rallye:</w:t>
      </w:r>
      <w:r w:rsidR="00E85410">
        <w:tab/>
      </w:r>
      <w:sdt>
        <w:sdtPr>
          <w:id w:val="1216543234"/>
          <w:placeholder>
            <w:docPart w:val="CB4118178CD2484DA7EBD856F7DA480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2FCE" w:rsidRPr="00042FCE">
            <w:rPr>
              <w:b/>
              <w:bCs/>
              <w:highlight w:val="lightGray"/>
            </w:rPr>
            <w:t xml:space="preserve">Hier klicken, dann </w:t>
          </w:r>
          <w:r w:rsidR="00042FCE" w:rsidRPr="00042FCE">
            <w:rPr>
              <w:rStyle w:val="Platzhaltertext"/>
              <w:b/>
              <w:bCs/>
              <w:color w:val="auto"/>
              <w:highlight w:val="lightGray"/>
            </w:rPr>
            <w:t>Pfeil hier rechts klicken)</w:t>
          </w:r>
        </w:sdtContent>
      </w:sdt>
    </w:p>
    <w:p w14:paraId="4015FEB1" w14:textId="2D67BDBB" w:rsidR="007B0898" w:rsidRDefault="007B0898" w:rsidP="0026363F">
      <w:pPr>
        <w:spacing w:before="0"/>
        <w:jc w:val="left"/>
      </w:pPr>
      <w:r>
        <w:t>Plakat A3</w:t>
      </w:r>
      <w:r w:rsidR="003736BB">
        <w:tab/>
      </w:r>
      <w:r w:rsidR="003736BB">
        <w:tab/>
      </w:r>
      <w:r w:rsidR="003736BB">
        <w:tab/>
      </w:r>
      <w:r w:rsidR="003736BB">
        <w:tab/>
      </w:r>
      <w:sdt>
        <w:sdtPr>
          <w:id w:val="1927306562"/>
          <w:placeholder>
            <w:docPart w:val="8F3A29658A28407A81D5273CBB85F304"/>
          </w:placeholder>
          <w:showingPlcHdr/>
          <w:text/>
        </w:sdtPr>
        <w:sdtEndPr/>
        <w:sdtContent>
          <w:r w:rsidR="003736BB" w:rsidRPr="003736BB">
            <w:rPr>
              <w:b/>
              <w:bCs/>
              <w:highlight w:val="lightGray"/>
            </w:rPr>
            <w:t>Hier klicken und Stückzahl eintragen</w:t>
          </w:r>
        </w:sdtContent>
      </w:sdt>
    </w:p>
    <w:p w14:paraId="6858F39F" w14:textId="2BD3E46C" w:rsidR="007B0898" w:rsidRDefault="007B0898" w:rsidP="0026363F">
      <w:pPr>
        <w:spacing w:before="0"/>
        <w:jc w:val="left"/>
      </w:pPr>
      <w:r>
        <w:t>Plakat A4</w:t>
      </w:r>
      <w:r w:rsidR="001019C6">
        <w:tab/>
      </w:r>
      <w:r w:rsidR="001019C6">
        <w:tab/>
      </w:r>
      <w:r w:rsidR="001019C6">
        <w:tab/>
      </w:r>
      <w:r w:rsidR="001019C6">
        <w:tab/>
      </w:r>
      <w:sdt>
        <w:sdtPr>
          <w:id w:val="1558593134"/>
          <w:placeholder>
            <w:docPart w:val="8BAD7BA3ED1848619EE6DF51A69340B3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>Hier klicken und Stückzahl eintragen</w:t>
          </w:r>
        </w:sdtContent>
      </w:sdt>
    </w:p>
    <w:p w14:paraId="27CA248F" w14:textId="05092451" w:rsidR="007B0898" w:rsidRDefault="007B0898" w:rsidP="0026363F">
      <w:pPr>
        <w:spacing w:before="0"/>
        <w:jc w:val="left"/>
      </w:pPr>
      <w:r>
        <w:t>Anmeldungen</w:t>
      </w:r>
      <w:r w:rsidR="001019C6">
        <w:tab/>
      </w:r>
      <w:r w:rsidR="001019C6">
        <w:tab/>
      </w:r>
      <w:r w:rsidR="001019C6">
        <w:tab/>
      </w:r>
      <w:sdt>
        <w:sdtPr>
          <w:id w:val="229432445"/>
          <w:placeholder>
            <w:docPart w:val="3328FF370B9E45BCB53CD9C63690D2BA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>Hier klicken und Stückzahl eintragen</w:t>
          </w:r>
        </w:sdtContent>
      </w:sdt>
    </w:p>
    <w:p w14:paraId="605CA847" w14:textId="769F86AA" w:rsidR="007B0898" w:rsidRDefault="007B0898" w:rsidP="0026363F">
      <w:pPr>
        <w:spacing w:before="0"/>
        <w:jc w:val="left"/>
      </w:pPr>
      <w:r>
        <w:t>Kolping-Taschen</w:t>
      </w:r>
      <w:r w:rsidR="001019C6">
        <w:tab/>
      </w:r>
      <w:r w:rsidR="001019C6">
        <w:tab/>
      </w:r>
      <w:r w:rsidR="001019C6">
        <w:tab/>
      </w:r>
      <w:sdt>
        <w:sdtPr>
          <w:id w:val="-976912237"/>
          <w:placeholder>
            <w:docPart w:val="5FDAAC84C4904D93AED998C5D4197748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>Hier klicken und Stückzahl eintragen</w:t>
          </w:r>
        </w:sdtContent>
      </w:sdt>
    </w:p>
    <w:p w14:paraId="34BC00E9" w14:textId="6E714190" w:rsidR="00E85410" w:rsidRDefault="007B0898" w:rsidP="0026363F">
      <w:pPr>
        <w:spacing w:before="0"/>
        <w:jc w:val="left"/>
      </w:pPr>
      <w:r>
        <w:t>Teilnehmende Kinder</w:t>
      </w:r>
      <w:r w:rsidR="0026363F">
        <w:t xml:space="preserve"> (ca.)</w:t>
      </w:r>
      <w:r w:rsidR="001019C6">
        <w:tab/>
      </w:r>
      <w:sdt>
        <w:sdtPr>
          <w:id w:val="1687013730"/>
          <w:placeholder>
            <w:docPart w:val="E53FD78D183B43E0843F25CCB20F7748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 xml:space="preserve">Hier klicken und </w:t>
          </w:r>
          <w:r w:rsidR="00B93345">
            <w:rPr>
              <w:b/>
              <w:bCs/>
              <w:highlight w:val="lightGray"/>
            </w:rPr>
            <w:t xml:space="preserve">Schätzzahl </w:t>
          </w:r>
          <w:r w:rsidR="001019C6" w:rsidRPr="003736BB">
            <w:rPr>
              <w:b/>
              <w:bCs/>
              <w:highlight w:val="lightGray"/>
            </w:rPr>
            <w:t>eintragen</w:t>
          </w:r>
        </w:sdtContent>
      </w:sdt>
    </w:p>
    <w:p w14:paraId="4766EC9F" w14:textId="655F0A70" w:rsidR="00E85410" w:rsidRDefault="00E85410" w:rsidP="0026363F">
      <w:pPr>
        <w:spacing w:before="0"/>
        <w:jc w:val="left"/>
      </w:pPr>
      <w:r>
        <w:t>Geplante Stationen:</w:t>
      </w:r>
      <w:r w:rsidR="001019C6">
        <w:tab/>
      </w:r>
      <w:r w:rsidR="001019C6">
        <w:tab/>
      </w:r>
      <w:sdt>
        <w:sdtPr>
          <w:id w:val="442049991"/>
          <w:placeholder>
            <w:docPart w:val="80404DAD762C46C98D5E3931110B7CFD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 xml:space="preserve">Hier klicken und </w:t>
          </w:r>
          <w:r w:rsidR="001019C6">
            <w:rPr>
              <w:b/>
              <w:bCs/>
              <w:highlight w:val="lightGray"/>
            </w:rPr>
            <w:t xml:space="preserve">unsere </w:t>
          </w:r>
          <w:r w:rsidR="0026363F">
            <w:rPr>
              <w:b/>
              <w:bCs/>
              <w:highlight w:val="lightGray"/>
            </w:rPr>
            <w:t>Stations-</w:t>
          </w:r>
          <w:r w:rsidR="001019C6">
            <w:rPr>
              <w:b/>
              <w:bCs/>
              <w:highlight w:val="lightGray"/>
            </w:rPr>
            <w:t>Nummern</w:t>
          </w:r>
          <w:r w:rsidR="001019C6" w:rsidRPr="003736BB">
            <w:rPr>
              <w:b/>
              <w:bCs/>
              <w:highlight w:val="lightGray"/>
            </w:rPr>
            <w:t xml:space="preserve"> eintragen</w:t>
          </w:r>
        </w:sdtContent>
      </w:sdt>
    </w:p>
    <w:p w14:paraId="6A2FDEEA" w14:textId="4987A9A6" w:rsidR="007B0898" w:rsidRDefault="007B0898">
      <w:pPr>
        <w:spacing w:before="0" w:after="0"/>
        <w:jc w:val="left"/>
      </w:pPr>
    </w:p>
    <w:p w14:paraId="74841BB2" w14:textId="0271FF05" w:rsidR="007B0898" w:rsidRDefault="00E85410" w:rsidP="0026363F">
      <w:pPr>
        <w:spacing w:before="0"/>
        <w:jc w:val="left"/>
      </w:pPr>
      <w:r>
        <w:t>Unser*e Ansprechpartner*innen für die Rallye sind:</w:t>
      </w:r>
    </w:p>
    <w:p w14:paraId="6A510C7A" w14:textId="428A5C7B" w:rsidR="00E85410" w:rsidRDefault="00E85410" w:rsidP="0026363F">
      <w:pPr>
        <w:spacing w:before="0"/>
        <w:jc w:val="left"/>
      </w:pPr>
      <w:r>
        <w:t>Name:</w:t>
      </w:r>
      <w:r w:rsidR="001019C6">
        <w:tab/>
      </w:r>
      <w:r w:rsidR="0026363F">
        <w:tab/>
      </w:r>
      <w:sdt>
        <w:sdtPr>
          <w:id w:val="-2062077759"/>
          <w:placeholder>
            <w:docPart w:val="38149CF718764BBAA9C2CF5251A27EC6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 xml:space="preserve">Hier klicken </w:t>
          </w:r>
          <w:r w:rsidR="0026363F">
            <w:rPr>
              <w:b/>
              <w:bCs/>
              <w:highlight w:val="lightGray"/>
            </w:rPr>
            <w:t xml:space="preserve">und alle </w:t>
          </w:r>
          <w:r w:rsidR="001019C6">
            <w:rPr>
              <w:b/>
              <w:bCs/>
              <w:highlight w:val="lightGray"/>
            </w:rPr>
            <w:t>Namen</w:t>
          </w:r>
          <w:r w:rsidR="001019C6" w:rsidRPr="003736BB">
            <w:rPr>
              <w:b/>
              <w:bCs/>
              <w:highlight w:val="lightGray"/>
            </w:rPr>
            <w:t xml:space="preserve"> eintragen</w:t>
          </w:r>
        </w:sdtContent>
      </w:sdt>
    </w:p>
    <w:p w14:paraId="4C90A07F" w14:textId="766F65E3" w:rsidR="00E85410" w:rsidRDefault="00E66ADC" w:rsidP="0026363F">
      <w:pPr>
        <w:spacing w:before="0"/>
        <w:jc w:val="left"/>
      </w:pPr>
      <w:r>
        <w:t>E-Mail</w:t>
      </w:r>
      <w:r w:rsidR="00E85410">
        <w:t>:</w:t>
      </w:r>
      <w:r w:rsidR="001019C6">
        <w:tab/>
      </w:r>
      <w:r w:rsidR="0026363F">
        <w:tab/>
      </w:r>
      <w:sdt>
        <w:sdtPr>
          <w:id w:val="-558321393"/>
          <w:placeholder>
            <w:docPart w:val="23AD8A135537435EAC2AE89CD8CE7AF9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 xml:space="preserve">Hier klicken und </w:t>
          </w:r>
          <w:r w:rsidR="001019C6">
            <w:rPr>
              <w:b/>
              <w:bCs/>
              <w:highlight w:val="lightGray"/>
            </w:rPr>
            <w:t>Mailadressen</w:t>
          </w:r>
          <w:r w:rsidR="001019C6" w:rsidRPr="003736BB">
            <w:rPr>
              <w:b/>
              <w:bCs/>
              <w:highlight w:val="lightGray"/>
            </w:rPr>
            <w:t xml:space="preserve"> eintragen</w:t>
          </w:r>
        </w:sdtContent>
      </w:sdt>
    </w:p>
    <w:p w14:paraId="09DF21D2" w14:textId="63CF18B0" w:rsidR="00E85410" w:rsidRDefault="00E85410" w:rsidP="0026363F">
      <w:pPr>
        <w:spacing w:before="0" w:after="240"/>
        <w:jc w:val="left"/>
      </w:pPr>
      <w:r>
        <w:t>Telefon/Mobil:</w:t>
      </w:r>
      <w:r w:rsidR="0026363F">
        <w:tab/>
      </w:r>
      <w:sdt>
        <w:sdtPr>
          <w:id w:val="-947386628"/>
          <w:placeholder>
            <w:docPart w:val="841D0F951DDC488ABDF646014F9E72B8"/>
          </w:placeholder>
          <w:showingPlcHdr/>
          <w:text/>
        </w:sdtPr>
        <w:sdtEndPr/>
        <w:sdtContent>
          <w:r w:rsidR="001019C6" w:rsidRPr="003736BB">
            <w:rPr>
              <w:b/>
              <w:bCs/>
              <w:highlight w:val="lightGray"/>
            </w:rPr>
            <w:t xml:space="preserve">Hier klicken und </w:t>
          </w:r>
          <w:r w:rsidR="001019C6">
            <w:rPr>
              <w:b/>
              <w:bCs/>
              <w:highlight w:val="lightGray"/>
            </w:rPr>
            <w:t>Rufnummern</w:t>
          </w:r>
          <w:r w:rsidR="001019C6" w:rsidRPr="003736BB">
            <w:rPr>
              <w:b/>
              <w:bCs/>
              <w:highlight w:val="lightGray"/>
            </w:rPr>
            <w:t xml:space="preserve"> eintragen</w:t>
          </w:r>
        </w:sdtContent>
      </w:sdt>
    </w:p>
    <w:p w14:paraId="02AAF5D5" w14:textId="451A3C31" w:rsidR="0026363F" w:rsidRDefault="0026363F">
      <w:pPr>
        <w:spacing w:before="0" w:after="0"/>
        <w:jc w:val="left"/>
        <w:rPr>
          <w:rFonts w:eastAsiaTheme="majorEastAsia" w:cstheme="majorBidi"/>
          <w:b/>
          <w:color w:val="B3CE36"/>
          <w:sz w:val="60"/>
          <w:szCs w:val="32"/>
          <w:u w:val="single"/>
        </w:rPr>
      </w:pPr>
      <w:r>
        <w:t>Infofeld:</w:t>
      </w:r>
      <w:r>
        <w:tab/>
      </w:r>
      <w:r>
        <w:tab/>
      </w:r>
      <w:sdt>
        <w:sdtPr>
          <w:id w:val="516421603"/>
          <w:placeholder>
            <w:docPart w:val="E75EEC29EF8040CF86F3242F01EDC86A"/>
          </w:placeholder>
          <w:showingPlcHdr/>
          <w:text/>
        </w:sdtPr>
        <w:sdtEndPr/>
        <w:sdtContent>
          <w:r w:rsidRPr="003736BB">
            <w:rPr>
              <w:b/>
              <w:bCs/>
              <w:highlight w:val="lightGray"/>
            </w:rPr>
            <w:t xml:space="preserve">Hier klicken </w:t>
          </w:r>
          <w:r w:rsidRPr="0026363F">
            <w:rPr>
              <w:b/>
              <w:bCs/>
              <w:highlight w:val="lightGray"/>
            </w:rPr>
            <w:t xml:space="preserve">und </w:t>
          </w:r>
          <w:r>
            <w:rPr>
              <w:b/>
              <w:bCs/>
              <w:highlight w:val="lightGray"/>
            </w:rPr>
            <w:t xml:space="preserve">ggf. </w:t>
          </w:r>
          <w:r w:rsidRPr="0026363F">
            <w:rPr>
              <w:b/>
              <w:bCs/>
              <w:highlight w:val="lightGray"/>
            </w:rPr>
            <w:t>eure Fragen, usw. eintragen</w:t>
          </w:r>
        </w:sdtContent>
      </w:sdt>
    </w:p>
    <w:sectPr w:rsidR="0026363F" w:rsidSect="00BC03BA">
      <w:footerReference w:type="default" r:id="rId10"/>
      <w:footerReference w:type="first" r:id="rId11"/>
      <w:pgSz w:w="11906" w:h="16838" w:code="9"/>
      <w:pgMar w:top="1134" w:right="1416" w:bottom="426" w:left="1418" w:header="708" w:footer="59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9F5F" w14:textId="77777777" w:rsidR="000B31C7" w:rsidRDefault="000B31C7" w:rsidP="00F00FD5">
      <w:pPr>
        <w:spacing w:before="0" w:after="0"/>
      </w:pPr>
      <w:r>
        <w:separator/>
      </w:r>
    </w:p>
  </w:endnote>
  <w:endnote w:type="continuationSeparator" w:id="0">
    <w:p w14:paraId="3DC07A93" w14:textId="77777777" w:rsidR="000B31C7" w:rsidRDefault="000B31C7" w:rsidP="00F00F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EBD" w14:textId="385CFE7A" w:rsidR="00F00FD5" w:rsidRPr="004A4460" w:rsidRDefault="00F00FD5" w:rsidP="00BC03BA">
    <w:pPr>
      <w:pStyle w:val="Fuzeile"/>
      <w:jc w:val="right"/>
      <w:rPr>
        <w:sz w:val="24"/>
        <w:szCs w:val="24"/>
      </w:rPr>
    </w:pPr>
    <w:r w:rsidRPr="004A4460">
      <w:rPr>
        <w:sz w:val="24"/>
        <w:szCs w:val="24"/>
      </w:rPr>
      <w:t>Der Natur auf der Spur – eine Familien-Rallye</w:t>
    </w:r>
    <w:r w:rsidRPr="004A4460">
      <w:rPr>
        <w:sz w:val="24"/>
        <w:szCs w:val="24"/>
      </w:rPr>
      <w:tab/>
    </w:r>
    <w:r w:rsidRPr="004A4460">
      <w:rPr>
        <w:sz w:val="24"/>
        <w:szCs w:val="24"/>
      </w:rPr>
      <w:tab/>
    </w:r>
    <w:sdt>
      <w:sdtPr>
        <w:rPr>
          <w:sz w:val="24"/>
          <w:szCs w:val="24"/>
        </w:rPr>
        <w:id w:val="-948393388"/>
        <w:docPartObj>
          <w:docPartGallery w:val="Page Numbers (Bottom of Page)"/>
          <w:docPartUnique/>
        </w:docPartObj>
      </w:sdtPr>
      <w:sdtEndPr/>
      <w:sdtContent>
        <w:r w:rsidRPr="004A4460">
          <w:rPr>
            <w:b/>
            <w:bCs/>
            <w:szCs w:val="28"/>
          </w:rPr>
          <w:fldChar w:fldCharType="begin"/>
        </w:r>
        <w:r w:rsidRPr="004A4460">
          <w:rPr>
            <w:b/>
            <w:bCs/>
            <w:szCs w:val="28"/>
          </w:rPr>
          <w:instrText>PAGE   \* MERGEFORMAT</w:instrText>
        </w:r>
        <w:r w:rsidRPr="004A4460">
          <w:rPr>
            <w:b/>
            <w:bCs/>
            <w:szCs w:val="28"/>
          </w:rPr>
          <w:fldChar w:fldCharType="separate"/>
        </w:r>
        <w:r w:rsidRPr="004A4460">
          <w:rPr>
            <w:b/>
            <w:bCs/>
            <w:szCs w:val="28"/>
          </w:rPr>
          <w:t>2</w:t>
        </w:r>
        <w:r w:rsidRPr="004A4460">
          <w:rPr>
            <w:b/>
            <w:bCs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B89F" w14:textId="5C52B1BE" w:rsidR="00AD095E" w:rsidRPr="00AD095E" w:rsidRDefault="00AD095E">
    <w:pPr>
      <w:pStyle w:val="Fuzeile"/>
      <w:rPr>
        <w:sz w:val="18"/>
        <w:szCs w:val="14"/>
      </w:rPr>
    </w:pPr>
    <w:r>
      <w:rPr>
        <w:sz w:val="16"/>
        <w:szCs w:val="12"/>
      </w:rPr>
      <w:t xml:space="preserve">Kolpingwerk Diözesanverband Mainz </w:t>
    </w:r>
    <w:r>
      <w:rPr>
        <w:rFonts w:cstheme="minorHAnsi"/>
        <w:b/>
        <w:bCs/>
        <w:color w:val="B3CE36"/>
        <w:sz w:val="16"/>
        <w:szCs w:val="12"/>
      </w:rPr>
      <w:t>●</w:t>
    </w:r>
    <w:r>
      <w:rPr>
        <w:sz w:val="16"/>
        <w:szCs w:val="12"/>
      </w:rPr>
      <w:t xml:space="preserve"> Markwaldstr. 11 </w:t>
    </w:r>
    <w:r>
      <w:rPr>
        <w:rFonts w:cstheme="minorHAnsi"/>
        <w:b/>
        <w:bCs/>
        <w:color w:val="B3CE36"/>
        <w:sz w:val="16"/>
        <w:szCs w:val="12"/>
      </w:rPr>
      <w:t>●</w:t>
    </w:r>
    <w:r>
      <w:rPr>
        <w:sz w:val="16"/>
        <w:szCs w:val="12"/>
      </w:rPr>
      <w:t xml:space="preserve"> 63073 Offenbach </w:t>
    </w:r>
    <w:r>
      <w:rPr>
        <w:rFonts w:cstheme="minorHAnsi"/>
        <w:b/>
        <w:bCs/>
        <w:color w:val="B3CE36"/>
        <w:sz w:val="16"/>
        <w:szCs w:val="12"/>
      </w:rPr>
      <w:t xml:space="preserve">● </w:t>
    </w:r>
    <w:r>
      <w:rPr>
        <w:sz w:val="16"/>
        <w:szCs w:val="12"/>
      </w:rPr>
      <w:t xml:space="preserve">Tel.: 069 – 8297 540 </w:t>
    </w:r>
    <w:r>
      <w:rPr>
        <w:rFonts w:cstheme="minorHAnsi"/>
        <w:b/>
        <w:bCs/>
        <w:color w:val="B3CE36"/>
        <w:sz w:val="16"/>
        <w:szCs w:val="12"/>
      </w:rPr>
      <w:t>●</w:t>
    </w:r>
    <w:r>
      <w:rPr>
        <w:sz w:val="16"/>
        <w:szCs w:val="12"/>
      </w:rPr>
      <w:t xml:space="preserve"> Mail: </w:t>
    </w:r>
    <w:hyperlink r:id="rId1" w:history="1">
      <w:r>
        <w:rPr>
          <w:rStyle w:val="Hyperlink"/>
          <w:sz w:val="16"/>
          <w:szCs w:val="12"/>
        </w:rPr>
        <w:t>Info@Kolping-DVMainz.de</w:t>
      </w:r>
    </w:hyperlink>
    <w:r>
      <w:rPr>
        <w:sz w:val="18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0E67" w14:textId="77777777" w:rsidR="000B31C7" w:rsidRDefault="000B31C7" w:rsidP="00F00FD5">
      <w:pPr>
        <w:spacing w:before="0" w:after="0"/>
      </w:pPr>
      <w:r>
        <w:separator/>
      </w:r>
    </w:p>
  </w:footnote>
  <w:footnote w:type="continuationSeparator" w:id="0">
    <w:p w14:paraId="67E01690" w14:textId="77777777" w:rsidR="000B31C7" w:rsidRDefault="000B31C7" w:rsidP="00F00F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80D"/>
    <w:multiLevelType w:val="multilevel"/>
    <w:tmpl w:val="8E0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D1696"/>
    <w:multiLevelType w:val="hybridMultilevel"/>
    <w:tmpl w:val="F40295DA"/>
    <w:lvl w:ilvl="0" w:tplc="647A02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07E6"/>
    <w:multiLevelType w:val="hybridMultilevel"/>
    <w:tmpl w:val="4162C86C"/>
    <w:lvl w:ilvl="0" w:tplc="67E67BE0">
      <w:start w:val="1"/>
      <w:numFmt w:val="bullet"/>
      <w:lvlText w:val="Ꙭ"/>
      <w:lvlJc w:val="left"/>
      <w:pPr>
        <w:ind w:left="4472" w:hanging="360"/>
      </w:pPr>
      <w:rPr>
        <w:rFonts w:ascii="Calibri" w:hAnsi="Calibri" w:hint="default"/>
        <w:b/>
        <w:bCs w:val="0"/>
        <w:color w:val="FF8C00"/>
      </w:rPr>
    </w:lvl>
    <w:lvl w:ilvl="1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" w15:restartNumberingAfterBreak="0">
    <w:nsid w:val="51F61AB3"/>
    <w:multiLevelType w:val="hybridMultilevel"/>
    <w:tmpl w:val="66F42B78"/>
    <w:lvl w:ilvl="0" w:tplc="26CCB50A">
      <w:start w:val="1"/>
      <w:numFmt w:val="bullet"/>
      <w:lvlText w:val="Ꙭ"/>
      <w:lvlJc w:val="left"/>
      <w:pPr>
        <w:ind w:left="928" w:hanging="360"/>
      </w:pPr>
      <w:rPr>
        <w:rFonts w:ascii="Calibri" w:hAnsi="Calibri" w:hint="default"/>
        <w:color w:val="FF8C00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F5VrJ+WZQpZopZqKLm7QXtTuhAoKtcFCIukRHJhaU7iHh6NjgUZeqo97pZ+EXI0PCuNWknwjnoy4GrG+MlSw==" w:salt="s9qE6qZESzUaI9nUEzCV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D3"/>
    <w:rsid w:val="0000231C"/>
    <w:rsid w:val="00020D00"/>
    <w:rsid w:val="00042FCE"/>
    <w:rsid w:val="00043419"/>
    <w:rsid w:val="00064958"/>
    <w:rsid w:val="00064C7B"/>
    <w:rsid w:val="000718C4"/>
    <w:rsid w:val="0007763B"/>
    <w:rsid w:val="000852ED"/>
    <w:rsid w:val="00087C46"/>
    <w:rsid w:val="000930B4"/>
    <w:rsid w:val="00094D3B"/>
    <w:rsid w:val="000A03BF"/>
    <w:rsid w:val="000B31C7"/>
    <w:rsid w:val="000B3EC0"/>
    <w:rsid w:val="000C19F7"/>
    <w:rsid w:val="000D3382"/>
    <w:rsid w:val="000D3A32"/>
    <w:rsid w:val="000F26C3"/>
    <w:rsid w:val="001019C6"/>
    <w:rsid w:val="00101AC3"/>
    <w:rsid w:val="00101E09"/>
    <w:rsid w:val="001070A5"/>
    <w:rsid w:val="00124310"/>
    <w:rsid w:val="001457C1"/>
    <w:rsid w:val="00153B75"/>
    <w:rsid w:val="001878D4"/>
    <w:rsid w:val="00192FBF"/>
    <w:rsid w:val="001972F1"/>
    <w:rsid w:val="001B17B2"/>
    <w:rsid w:val="001D2597"/>
    <w:rsid w:val="001E0AD2"/>
    <w:rsid w:val="001E6836"/>
    <w:rsid w:val="001E6BF4"/>
    <w:rsid w:val="00201F89"/>
    <w:rsid w:val="00213845"/>
    <w:rsid w:val="00221135"/>
    <w:rsid w:val="00226352"/>
    <w:rsid w:val="0023323C"/>
    <w:rsid w:val="00235B05"/>
    <w:rsid w:val="00253FFF"/>
    <w:rsid w:val="00255727"/>
    <w:rsid w:val="0026363F"/>
    <w:rsid w:val="0029370E"/>
    <w:rsid w:val="002A3A4D"/>
    <w:rsid w:val="002A67F3"/>
    <w:rsid w:val="003060B0"/>
    <w:rsid w:val="00316754"/>
    <w:rsid w:val="003212EF"/>
    <w:rsid w:val="003233C5"/>
    <w:rsid w:val="003347C6"/>
    <w:rsid w:val="00355EBD"/>
    <w:rsid w:val="00357153"/>
    <w:rsid w:val="00365E93"/>
    <w:rsid w:val="003736BB"/>
    <w:rsid w:val="00381328"/>
    <w:rsid w:val="00381586"/>
    <w:rsid w:val="00386845"/>
    <w:rsid w:val="003929D2"/>
    <w:rsid w:val="003C04E2"/>
    <w:rsid w:val="003E6AAE"/>
    <w:rsid w:val="004019DE"/>
    <w:rsid w:val="00403F04"/>
    <w:rsid w:val="00407A6F"/>
    <w:rsid w:val="004155D4"/>
    <w:rsid w:val="00422FB6"/>
    <w:rsid w:val="004416D9"/>
    <w:rsid w:val="00441C91"/>
    <w:rsid w:val="004469BB"/>
    <w:rsid w:val="0045403B"/>
    <w:rsid w:val="00462CFF"/>
    <w:rsid w:val="00471198"/>
    <w:rsid w:val="00491574"/>
    <w:rsid w:val="00497D3C"/>
    <w:rsid w:val="004A4460"/>
    <w:rsid w:val="004B2A87"/>
    <w:rsid w:val="004C307A"/>
    <w:rsid w:val="004E017B"/>
    <w:rsid w:val="004E7ECC"/>
    <w:rsid w:val="004F2B4C"/>
    <w:rsid w:val="005152AD"/>
    <w:rsid w:val="00526D4D"/>
    <w:rsid w:val="0053595F"/>
    <w:rsid w:val="005371C6"/>
    <w:rsid w:val="005425A1"/>
    <w:rsid w:val="00543803"/>
    <w:rsid w:val="005444E6"/>
    <w:rsid w:val="00544C78"/>
    <w:rsid w:val="005469C4"/>
    <w:rsid w:val="0058490E"/>
    <w:rsid w:val="00597688"/>
    <w:rsid w:val="005B7037"/>
    <w:rsid w:val="005D342C"/>
    <w:rsid w:val="006051BB"/>
    <w:rsid w:val="006142DC"/>
    <w:rsid w:val="006162B6"/>
    <w:rsid w:val="00626E4B"/>
    <w:rsid w:val="00636DB9"/>
    <w:rsid w:val="00642785"/>
    <w:rsid w:val="006453CA"/>
    <w:rsid w:val="006477F5"/>
    <w:rsid w:val="00647C5D"/>
    <w:rsid w:val="00651D40"/>
    <w:rsid w:val="00667D18"/>
    <w:rsid w:val="006B3CDC"/>
    <w:rsid w:val="006B621D"/>
    <w:rsid w:val="006D7615"/>
    <w:rsid w:val="006D78F5"/>
    <w:rsid w:val="006F15E6"/>
    <w:rsid w:val="006F2BC4"/>
    <w:rsid w:val="006F6C39"/>
    <w:rsid w:val="006F6D8B"/>
    <w:rsid w:val="006F7E3F"/>
    <w:rsid w:val="00724C3E"/>
    <w:rsid w:val="00747C93"/>
    <w:rsid w:val="00762F9E"/>
    <w:rsid w:val="00780D98"/>
    <w:rsid w:val="00787A18"/>
    <w:rsid w:val="00792652"/>
    <w:rsid w:val="007A03AA"/>
    <w:rsid w:val="007A25DE"/>
    <w:rsid w:val="007B0898"/>
    <w:rsid w:val="007C273B"/>
    <w:rsid w:val="007E4959"/>
    <w:rsid w:val="007F0852"/>
    <w:rsid w:val="00801E4E"/>
    <w:rsid w:val="008159B3"/>
    <w:rsid w:val="008225B8"/>
    <w:rsid w:val="00824329"/>
    <w:rsid w:val="0086652B"/>
    <w:rsid w:val="0088031A"/>
    <w:rsid w:val="00885F24"/>
    <w:rsid w:val="0089026B"/>
    <w:rsid w:val="008A71EA"/>
    <w:rsid w:val="008C4537"/>
    <w:rsid w:val="0091283F"/>
    <w:rsid w:val="00913B56"/>
    <w:rsid w:val="009163CA"/>
    <w:rsid w:val="00917C0C"/>
    <w:rsid w:val="0092234B"/>
    <w:rsid w:val="00925306"/>
    <w:rsid w:val="009274A2"/>
    <w:rsid w:val="009303EC"/>
    <w:rsid w:val="00941C32"/>
    <w:rsid w:val="009537A7"/>
    <w:rsid w:val="00957C80"/>
    <w:rsid w:val="00957EE0"/>
    <w:rsid w:val="00962725"/>
    <w:rsid w:val="00980AE9"/>
    <w:rsid w:val="00982F9B"/>
    <w:rsid w:val="009A06D5"/>
    <w:rsid w:val="009C41AD"/>
    <w:rsid w:val="009E2326"/>
    <w:rsid w:val="009F22FD"/>
    <w:rsid w:val="009F353C"/>
    <w:rsid w:val="009F57FF"/>
    <w:rsid w:val="00A034FC"/>
    <w:rsid w:val="00A221D3"/>
    <w:rsid w:val="00A279F4"/>
    <w:rsid w:val="00A31E8E"/>
    <w:rsid w:val="00A57CBB"/>
    <w:rsid w:val="00A62D61"/>
    <w:rsid w:val="00A80D38"/>
    <w:rsid w:val="00AB642D"/>
    <w:rsid w:val="00AC23E5"/>
    <w:rsid w:val="00AC271C"/>
    <w:rsid w:val="00AC4276"/>
    <w:rsid w:val="00AC63F1"/>
    <w:rsid w:val="00AD095E"/>
    <w:rsid w:val="00B1345D"/>
    <w:rsid w:val="00B1445E"/>
    <w:rsid w:val="00B401A7"/>
    <w:rsid w:val="00B771EC"/>
    <w:rsid w:val="00B902D1"/>
    <w:rsid w:val="00B93345"/>
    <w:rsid w:val="00B97CCE"/>
    <w:rsid w:val="00BC03BA"/>
    <w:rsid w:val="00BD5D8D"/>
    <w:rsid w:val="00BD7A7D"/>
    <w:rsid w:val="00C021BF"/>
    <w:rsid w:val="00C17F00"/>
    <w:rsid w:val="00C336AF"/>
    <w:rsid w:val="00C42ED5"/>
    <w:rsid w:val="00C5049C"/>
    <w:rsid w:val="00C64F93"/>
    <w:rsid w:val="00C96200"/>
    <w:rsid w:val="00CB097E"/>
    <w:rsid w:val="00CC46F5"/>
    <w:rsid w:val="00CE5BA5"/>
    <w:rsid w:val="00D356C5"/>
    <w:rsid w:val="00D373C2"/>
    <w:rsid w:val="00D63C5A"/>
    <w:rsid w:val="00D67810"/>
    <w:rsid w:val="00D75528"/>
    <w:rsid w:val="00D86537"/>
    <w:rsid w:val="00D94DFB"/>
    <w:rsid w:val="00D96BE9"/>
    <w:rsid w:val="00DA2C2B"/>
    <w:rsid w:val="00DA5E71"/>
    <w:rsid w:val="00DB4EC5"/>
    <w:rsid w:val="00DB7C1C"/>
    <w:rsid w:val="00DE00E5"/>
    <w:rsid w:val="00DF5443"/>
    <w:rsid w:val="00E13398"/>
    <w:rsid w:val="00E26CA4"/>
    <w:rsid w:val="00E3597B"/>
    <w:rsid w:val="00E46920"/>
    <w:rsid w:val="00E5672A"/>
    <w:rsid w:val="00E66ADC"/>
    <w:rsid w:val="00E8058B"/>
    <w:rsid w:val="00E833E5"/>
    <w:rsid w:val="00E85410"/>
    <w:rsid w:val="00E8569D"/>
    <w:rsid w:val="00E858FE"/>
    <w:rsid w:val="00EC6780"/>
    <w:rsid w:val="00EF2EEC"/>
    <w:rsid w:val="00EF549F"/>
    <w:rsid w:val="00F00FD5"/>
    <w:rsid w:val="00F03AFA"/>
    <w:rsid w:val="00F22BA3"/>
    <w:rsid w:val="00F22D96"/>
    <w:rsid w:val="00F31CA5"/>
    <w:rsid w:val="00F57302"/>
    <w:rsid w:val="00F66DF0"/>
    <w:rsid w:val="00F9427C"/>
    <w:rsid w:val="00F95F83"/>
    <w:rsid w:val="00FB69F5"/>
    <w:rsid w:val="00FC1672"/>
    <w:rsid w:val="00FC214F"/>
    <w:rsid w:val="00FC5122"/>
    <w:rsid w:val="00FD06E6"/>
    <w:rsid w:val="00FD3700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A3598"/>
  <w14:defaultImageDpi w14:val="32767"/>
  <w15:chartTrackingRefBased/>
  <w15:docId w15:val="{A22BE8DB-674A-421E-9B25-77540B04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7B2"/>
    <w:pPr>
      <w:spacing w:before="120" w:after="120"/>
      <w:jc w:val="both"/>
    </w:pPr>
    <w:rPr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095E"/>
    <w:pPr>
      <w:keepNext/>
      <w:keepLines/>
      <w:spacing w:before="0" w:after="240"/>
      <w:jc w:val="left"/>
      <w:outlineLvl w:val="0"/>
    </w:pPr>
    <w:rPr>
      <w:rFonts w:eastAsiaTheme="majorEastAsia" w:cstheme="majorBidi"/>
      <w:b/>
      <w:color w:val="B3CE36"/>
      <w:sz w:val="6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4460"/>
    <w:pPr>
      <w:keepNext/>
      <w:keepLines/>
      <w:spacing w:before="240" w:after="240"/>
      <w:outlineLvl w:val="1"/>
    </w:pPr>
    <w:rPr>
      <w:rFonts w:eastAsiaTheme="majorEastAsia" w:cstheme="majorBidi"/>
      <w:b/>
      <w:color w:val="B3CE36"/>
      <w:sz w:val="4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31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97D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D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00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FD5"/>
  </w:style>
  <w:style w:type="paragraph" w:styleId="Fuzeile">
    <w:name w:val="footer"/>
    <w:basedOn w:val="Standard"/>
    <w:link w:val="FuzeileZchn"/>
    <w:uiPriority w:val="99"/>
    <w:unhideWhenUsed/>
    <w:rsid w:val="00F00F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FD5"/>
  </w:style>
  <w:style w:type="character" w:customStyle="1" w:styleId="berschrift1Zchn">
    <w:name w:val="Überschrift 1 Zchn"/>
    <w:basedOn w:val="Absatz-Standardschriftart"/>
    <w:link w:val="berschrift1"/>
    <w:uiPriority w:val="9"/>
    <w:rsid w:val="00AD095E"/>
    <w:rPr>
      <w:rFonts w:eastAsiaTheme="majorEastAsia" w:cstheme="majorBidi"/>
      <w:b/>
      <w:color w:val="B3CE36"/>
      <w:sz w:val="60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4460"/>
    <w:rPr>
      <w:rFonts w:eastAsiaTheme="majorEastAsia" w:cstheme="majorBidi"/>
      <w:b/>
      <w:color w:val="B3CE36"/>
      <w:sz w:val="48"/>
      <w:szCs w:val="26"/>
    </w:rPr>
  </w:style>
  <w:style w:type="table" w:styleId="Tabellenraster">
    <w:name w:val="Table Grid"/>
    <w:basedOn w:val="NormaleTabelle"/>
    <w:uiPriority w:val="59"/>
    <w:rsid w:val="0080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865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13B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37A7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37A7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E85410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9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D0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ing-DVMainz.de/Download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olping-DVMainz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olping-DVMainz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4118178CD2484DA7EBD856F7DA4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AAE29-C62F-4716-90E6-49AB9730514E}"/>
      </w:docPartPr>
      <w:docPartBody>
        <w:p w:rsidR="0042617C" w:rsidRDefault="003A1DF6" w:rsidP="003A1DF6">
          <w:pPr>
            <w:pStyle w:val="CB4118178CD2484DA7EBD856F7DA48048"/>
          </w:pPr>
          <w:r w:rsidRPr="00042FCE">
            <w:rPr>
              <w:b/>
              <w:bCs/>
              <w:highlight w:val="lightGray"/>
            </w:rPr>
            <w:t xml:space="preserve">Hier klicken, dann </w:t>
          </w:r>
          <w:r w:rsidRPr="00042FCE">
            <w:rPr>
              <w:rStyle w:val="Platzhaltertext"/>
              <w:b/>
              <w:bCs/>
              <w:color w:val="auto"/>
              <w:highlight w:val="lightGray"/>
            </w:rPr>
            <w:t>Pfeil hier rechts klicken)</w:t>
          </w:r>
        </w:p>
      </w:docPartBody>
    </w:docPart>
    <w:docPart>
      <w:docPartPr>
        <w:name w:val="8BAD7BA3ED1848619EE6DF51A6934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5137B-A516-4030-ACD1-41DD6B2FEFCF}"/>
      </w:docPartPr>
      <w:docPartBody>
        <w:p w:rsidR="0042617C" w:rsidRDefault="003A1DF6" w:rsidP="003A1DF6">
          <w:pPr>
            <w:pStyle w:val="8BAD7BA3ED1848619EE6DF51A69340B35"/>
          </w:pPr>
          <w:r w:rsidRPr="003736BB">
            <w:rPr>
              <w:b/>
              <w:bCs/>
              <w:highlight w:val="lightGray"/>
            </w:rPr>
            <w:t>Hier klicken und Stückzahl eintragen</w:t>
          </w:r>
        </w:p>
      </w:docPartBody>
    </w:docPart>
    <w:docPart>
      <w:docPartPr>
        <w:name w:val="3328FF370B9E45BCB53CD9C63690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CCC14-B978-4923-A9F6-7C0441F3342A}"/>
      </w:docPartPr>
      <w:docPartBody>
        <w:p w:rsidR="0042617C" w:rsidRDefault="003A1DF6" w:rsidP="003A1DF6">
          <w:pPr>
            <w:pStyle w:val="3328FF370B9E45BCB53CD9C63690D2BA5"/>
          </w:pPr>
          <w:r w:rsidRPr="003736BB">
            <w:rPr>
              <w:b/>
              <w:bCs/>
              <w:highlight w:val="lightGray"/>
            </w:rPr>
            <w:t>Hier klicken und Stückzahl eintragen</w:t>
          </w:r>
        </w:p>
      </w:docPartBody>
    </w:docPart>
    <w:docPart>
      <w:docPartPr>
        <w:name w:val="5FDAAC84C4904D93AED998C5D4197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4187-9C59-4168-BFD1-2896BD4B2B27}"/>
      </w:docPartPr>
      <w:docPartBody>
        <w:p w:rsidR="0042617C" w:rsidRDefault="003A1DF6" w:rsidP="003A1DF6">
          <w:pPr>
            <w:pStyle w:val="5FDAAC84C4904D93AED998C5D41977485"/>
          </w:pPr>
          <w:r w:rsidRPr="003736BB">
            <w:rPr>
              <w:b/>
              <w:bCs/>
              <w:highlight w:val="lightGray"/>
            </w:rPr>
            <w:t>Hier klicken und Stückzahl eintragen</w:t>
          </w:r>
        </w:p>
      </w:docPartBody>
    </w:docPart>
    <w:docPart>
      <w:docPartPr>
        <w:name w:val="E53FD78D183B43E0843F25CCB20F7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6AD7B-C5F5-4CD5-BE13-463A9A5B92D9}"/>
      </w:docPartPr>
      <w:docPartBody>
        <w:p w:rsidR="0042617C" w:rsidRDefault="003A1DF6" w:rsidP="003A1DF6">
          <w:pPr>
            <w:pStyle w:val="E53FD78D183B43E0843F25CCB20F77485"/>
          </w:pPr>
          <w:r w:rsidRPr="003736BB">
            <w:rPr>
              <w:b/>
              <w:bCs/>
              <w:highlight w:val="lightGray"/>
            </w:rPr>
            <w:t xml:space="preserve">Hier klicken und </w:t>
          </w:r>
          <w:r>
            <w:rPr>
              <w:b/>
              <w:bCs/>
              <w:highlight w:val="lightGray"/>
            </w:rPr>
            <w:t xml:space="preserve">Schätzzahl </w:t>
          </w:r>
          <w:r w:rsidRPr="003736BB">
            <w:rPr>
              <w:b/>
              <w:bCs/>
              <w:highlight w:val="lightGray"/>
            </w:rPr>
            <w:t>eintragen</w:t>
          </w:r>
        </w:p>
      </w:docPartBody>
    </w:docPart>
    <w:docPart>
      <w:docPartPr>
        <w:name w:val="80404DAD762C46C98D5E3931110B7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6630-3F9D-4D2C-9E4F-E07F15DF798B}"/>
      </w:docPartPr>
      <w:docPartBody>
        <w:p w:rsidR="0042617C" w:rsidRDefault="003A1DF6" w:rsidP="003A1DF6">
          <w:pPr>
            <w:pStyle w:val="80404DAD762C46C98D5E3931110B7CFD5"/>
          </w:pPr>
          <w:r w:rsidRPr="003736BB">
            <w:rPr>
              <w:b/>
              <w:bCs/>
              <w:highlight w:val="lightGray"/>
            </w:rPr>
            <w:t xml:space="preserve">Hier klicken und </w:t>
          </w:r>
          <w:r>
            <w:rPr>
              <w:b/>
              <w:bCs/>
              <w:highlight w:val="lightGray"/>
            </w:rPr>
            <w:t>unsere Stations-Nummern</w:t>
          </w:r>
          <w:r w:rsidRPr="003736BB">
            <w:rPr>
              <w:b/>
              <w:bCs/>
              <w:highlight w:val="lightGray"/>
            </w:rPr>
            <w:t xml:space="preserve"> eintragen</w:t>
          </w:r>
        </w:p>
      </w:docPartBody>
    </w:docPart>
    <w:docPart>
      <w:docPartPr>
        <w:name w:val="38149CF718764BBAA9C2CF5251A27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BEF57-EA45-488F-9E54-1FD8C224B5F4}"/>
      </w:docPartPr>
      <w:docPartBody>
        <w:p w:rsidR="0042617C" w:rsidRDefault="003A1DF6" w:rsidP="003A1DF6">
          <w:pPr>
            <w:pStyle w:val="38149CF718764BBAA9C2CF5251A27EC65"/>
          </w:pPr>
          <w:r w:rsidRPr="003736BB">
            <w:rPr>
              <w:b/>
              <w:bCs/>
              <w:highlight w:val="lightGray"/>
            </w:rPr>
            <w:t xml:space="preserve">Hier klicken </w:t>
          </w:r>
          <w:r>
            <w:rPr>
              <w:b/>
              <w:bCs/>
              <w:highlight w:val="lightGray"/>
            </w:rPr>
            <w:t>und alle Namen</w:t>
          </w:r>
          <w:r w:rsidRPr="003736BB">
            <w:rPr>
              <w:b/>
              <w:bCs/>
              <w:highlight w:val="lightGray"/>
            </w:rPr>
            <w:t xml:space="preserve"> eintragen</w:t>
          </w:r>
        </w:p>
      </w:docPartBody>
    </w:docPart>
    <w:docPart>
      <w:docPartPr>
        <w:name w:val="23AD8A135537435EAC2AE89CD8CE7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4D6CE-4856-44EB-B8F4-3ED95DC51749}"/>
      </w:docPartPr>
      <w:docPartBody>
        <w:p w:rsidR="0042617C" w:rsidRDefault="003A1DF6" w:rsidP="003A1DF6">
          <w:pPr>
            <w:pStyle w:val="23AD8A135537435EAC2AE89CD8CE7AF95"/>
          </w:pPr>
          <w:r w:rsidRPr="003736BB">
            <w:rPr>
              <w:b/>
              <w:bCs/>
              <w:highlight w:val="lightGray"/>
            </w:rPr>
            <w:t xml:space="preserve">Hier klicken und </w:t>
          </w:r>
          <w:r>
            <w:rPr>
              <w:b/>
              <w:bCs/>
              <w:highlight w:val="lightGray"/>
            </w:rPr>
            <w:t>Mailadressen</w:t>
          </w:r>
          <w:r w:rsidRPr="003736BB">
            <w:rPr>
              <w:b/>
              <w:bCs/>
              <w:highlight w:val="lightGray"/>
            </w:rPr>
            <w:t xml:space="preserve"> eintragen</w:t>
          </w:r>
        </w:p>
      </w:docPartBody>
    </w:docPart>
    <w:docPart>
      <w:docPartPr>
        <w:name w:val="841D0F951DDC488ABDF646014F9E7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7D46D-41FF-4AA2-89E4-97E24283998D}"/>
      </w:docPartPr>
      <w:docPartBody>
        <w:p w:rsidR="0042617C" w:rsidRDefault="003A1DF6" w:rsidP="003A1DF6">
          <w:pPr>
            <w:pStyle w:val="841D0F951DDC488ABDF646014F9E72B85"/>
          </w:pPr>
          <w:r w:rsidRPr="003736BB">
            <w:rPr>
              <w:b/>
              <w:bCs/>
              <w:highlight w:val="lightGray"/>
            </w:rPr>
            <w:t xml:space="preserve">Hier klicken und </w:t>
          </w:r>
          <w:r>
            <w:rPr>
              <w:b/>
              <w:bCs/>
              <w:highlight w:val="lightGray"/>
            </w:rPr>
            <w:t>Rufnummern</w:t>
          </w:r>
          <w:r w:rsidRPr="003736BB">
            <w:rPr>
              <w:b/>
              <w:bCs/>
              <w:highlight w:val="lightGray"/>
            </w:rPr>
            <w:t xml:space="preserve"> eintragen</w:t>
          </w:r>
        </w:p>
      </w:docPartBody>
    </w:docPart>
    <w:docPart>
      <w:docPartPr>
        <w:name w:val="74E43EEB30534676A09ABBCB439B3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A94FC-B3F8-4141-BEAA-C9F50B35B682}"/>
      </w:docPartPr>
      <w:docPartBody>
        <w:p w:rsidR="0042617C" w:rsidRDefault="003A1DF6" w:rsidP="003A1DF6">
          <w:pPr>
            <w:pStyle w:val="74E43EEB30534676A09ABBCB439B367A5"/>
          </w:pPr>
          <w:r w:rsidRPr="0026363F">
            <w:rPr>
              <w:b/>
              <w:bCs/>
              <w:sz w:val="36"/>
              <w:szCs w:val="28"/>
              <w:highlight w:val="lightGray"/>
              <w:u w:val="single"/>
            </w:rPr>
            <w:t xml:space="preserve">Hier klicken und </w:t>
          </w:r>
          <w:r>
            <w:rPr>
              <w:b/>
              <w:bCs/>
              <w:sz w:val="36"/>
              <w:szCs w:val="28"/>
              <w:highlight w:val="lightGray"/>
              <w:u w:val="single"/>
            </w:rPr>
            <w:t>Kolpingsfamilie</w:t>
          </w:r>
          <w:r w:rsidRPr="0026363F">
            <w:rPr>
              <w:b/>
              <w:bCs/>
              <w:sz w:val="36"/>
              <w:szCs w:val="28"/>
              <w:highlight w:val="lightGray"/>
              <w:u w:val="single"/>
            </w:rPr>
            <w:t xml:space="preserve"> eintragen</w:t>
          </w:r>
        </w:p>
      </w:docPartBody>
    </w:docPart>
    <w:docPart>
      <w:docPartPr>
        <w:name w:val="8F3A29658A28407A81D5273CBB85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CAE40-02FA-414D-B4DD-E2569BDDDB35}"/>
      </w:docPartPr>
      <w:docPartBody>
        <w:p w:rsidR="0042617C" w:rsidRDefault="003A1DF6" w:rsidP="003A1DF6">
          <w:pPr>
            <w:pStyle w:val="8F3A29658A28407A81D5273CBB85F3044"/>
          </w:pPr>
          <w:r w:rsidRPr="003736BB">
            <w:rPr>
              <w:b/>
              <w:bCs/>
              <w:highlight w:val="lightGray"/>
            </w:rPr>
            <w:t>Hier klicken und Stückzahl eintragen</w:t>
          </w:r>
        </w:p>
      </w:docPartBody>
    </w:docPart>
    <w:docPart>
      <w:docPartPr>
        <w:name w:val="E75EEC29EF8040CF86F3242F01EDC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CC1C0-9192-4376-BC99-73986C7CE6D9}"/>
      </w:docPartPr>
      <w:docPartBody>
        <w:p w:rsidR="0042617C" w:rsidRDefault="003A1DF6" w:rsidP="003A1DF6">
          <w:pPr>
            <w:pStyle w:val="E75EEC29EF8040CF86F3242F01EDC86A2"/>
          </w:pPr>
          <w:r w:rsidRPr="003736BB">
            <w:rPr>
              <w:b/>
              <w:bCs/>
              <w:highlight w:val="lightGray"/>
            </w:rPr>
            <w:t xml:space="preserve">Hier klicken </w:t>
          </w:r>
          <w:r w:rsidRPr="0026363F">
            <w:rPr>
              <w:b/>
              <w:bCs/>
              <w:highlight w:val="lightGray"/>
            </w:rPr>
            <w:t xml:space="preserve">und </w:t>
          </w:r>
          <w:r>
            <w:rPr>
              <w:b/>
              <w:bCs/>
              <w:highlight w:val="lightGray"/>
            </w:rPr>
            <w:t xml:space="preserve">ggf. </w:t>
          </w:r>
          <w:r w:rsidRPr="0026363F">
            <w:rPr>
              <w:b/>
              <w:bCs/>
              <w:highlight w:val="lightGray"/>
            </w:rPr>
            <w:t>eure Fragen, usw.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F6"/>
    <w:rsid w:val="000B51B2"/>
    <w:rsid w:val="001319A9"/>
    <w:rsid w:val="002B41A3"/>
    <w:rsid w:val="003A1DF6"/>
    <w:rsid w:val="0042617C"/>
    <w:rsid w:val="008A6117"/>
    <w:rsid w:val="00B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DF6"/>
    <w:rPr>
      <w:color w:val="808080"/>
    </w:rPr>
  </w:style>
  <w:style w:type="paragraph" w:customStyle="1" w:styleId="74E43EEB30534676A09ABBCB439B367A5">
    <w:name w:val="74E43EEB30534676A09ABBCB439B367A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CB4118178CD2484DA7EBD856F7DA48048">
    <w:name w:val="CB4118178CD2484DA7EBD856F7DA48048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8F3A29658A28407A81D5273CBB85F3044">
    <w:name w:val="8F3A29658A28407A81D5273CBB85F3044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8BAD7BA3ED1848619EE6DF51A69340B35">
    <w:name w:val="8BAD7BA3ED1848619EE6DF51A69340B3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3328FF370B9E45BCB53CD9C63690D2BA5">
    <w:name w:val="3328FF370B9E45BCB53CD9C63690D2BA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5FDAAC84C4904D93AED998C5D41977485">
    <w:name w:val="5FDAAC84C4904D93AED998C5D4197748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E53FD78D183B43E0843F25CCB20F77485">
    <w:name w:val="E53FD78D183B43E0843F25CCB20F7748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80404DAD762C46C98D5E3931110B7CFD5">
    <w:name w:val="80404DAD762C46C98D5E3931110B7CFD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38149CF718764BBAA9C2CF5251A27EC65">
    <w:name w:val="38149CF718764BBAA9C2CF5251A27EC6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23AD8A135537435EAC2AE89CD8CE7AF95">
    <w:name w:val="23AD8A135537435EAC2AE89CD8CE7AF9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841D0F951DDC488ABDF646014F9E72B85">
    <w:name w:val="841D0F951DDC488ABDF646014F9E72B85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  <w:style w:type="paragraph" w:customStyle="1" w:styleId="E75EEC29EF8040CF86F3242F01EDC86A2">
    <w:name w:val="E75EEC29EF8040CF86F3242F01EDC86A2"/>
    <w:rsid w:val="003A1DF6"/>
    <w:pPr>
      <w:spacing w:before="120" w:after="120" w:line="240" w:lineRule="auto"/>
      <w:jc w:val="both"/>
    </w:pPr>
    <w:rPr>
      <w:rFonts w:eastAsiaTheme="minorHAnsi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4E48-999F-4CD5-A90C-A2F8041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Euler | Kolping DV Mainz</dc:creator>
  <cp:keywords/>
  <dc:description/>
  <cp:lastModifiedBy>Regina Koser</cp:lastModifiedBy>
  <cp:revision>2</cp:revision>
  <cp:lastPrinted>2021-07-14T16:32:00Z</cp:lastPrinted>
  <dcterms:created xsi:type="dcterms:W3CDTF">2021-07-20T10:29:00Z</dcterms:created>
  <dcterms:modified xsi:type="dcterms:W3CDTF">2021-07-20T10:29:00Z</dcterms:modified>
</cp:coreProperties>
</file>